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1CAC39DC" w:rsidR="00D95CFB" w:rsidRPr="008C65A5" w:rsidRDefault="002639EF" w:rsidP="002639EF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54CF94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805993" cy="514350"/>
            <wp:effectExtent l="0" t="0" r="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02" cy="51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1440ABF7">
            <wp:simplePos x="0" y="0"/>
            <wp:positionH relativeFrom="column">
              <wp:posOffset>544830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2816E14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B158B">
              <w:rPr>
                <w:rFonts w:ascii="Century Gothic" w:hAnsi="Century Gothic"/>
              </w:rPr>
              <w:t>VI año</w:t>
            </w:r>
          </w:p>
          <w:p w14:paraId="10BA62DF" w14:textId="2897FB1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B158B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FB158B" w14:paraId="0EC44B60" w14:textId="77777777" w:rsidTr="00696C1E">
        <w:tc>
          <w:tcPr>
            <w:tcW w:w="2686" w:type="dxa"/>
          </w:tcPr>
          <w:p w14:paraId="77E2594A" w14:textId="77777777" w:rsidR="00FB158B" w:rsidRPr="0046550E" w:rsidRDefault="00FB158B" w:rsidP="00FB158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60408C" w14:textId="77777777" w:rsidR="00FB158B" w:rsidRPr="000A5182" w:rsidRDefault="00FB158B" w:rsidP="00FB158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cesito los siguientes materiales para trabajar:</w:t>
            </w:r>
          </w:p>
          <w:p w14:paraId="65993750" w14:textId="77777777" w:rsidR="00FB158B" w:rsidRDefault="00FB158B" w:rsidP="00FB158B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2A41">
              <w:rPr>
                <w:rFonts w:ascii="Century Gothic" w:hAnsi="Century Gothic"/>
              </w:rPr>
              <w:t>Materiales</w:t>
            </w:r>
            <w:r w:rsidRPr="000A5182">
              <w:rPr>
                <w:rFonts w:ascii="Century Gothic" w:hAnsi="Century Gothic"/>
              </w:rPr>
              <w:t xml:space="preserve"> como cuaderno, borrador, lápiz o lápices de color, goma, papel periódico, </w:t>
            </w:r>
            <w:r>
              <w:rPr>
                <w:rFonts w:ascii="Century Gothic" w:hAnsi="Century Gothic"/>
              </w:rPr>
              <w:t>revistas y periódicos viejos, entre otros</w:t>
            </w:r>
            <w:r w:rsidRPr="000A5182">
              <w:rPr>
                <w:rFonts w:ascii="Century Gothic" w:hAnsi="Century Gothic"/>
              </w:rPr>
              <w:t>.</w:t>
            </w:r>
          </w:p>
          <w:p w14:paraId="41EBED07" w14:textId="02268AD7" w:rsidR="00FB158B" w:rsidRPr="000A5182" w:rsidRDefault="00FB158B" w:rsidP="00FB158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ser posible una computadora con acceso a Internet, libro de texto, entre otros</w:t>
            </w:r>
            <w:r w:rsidR="00BC0391">
              <w:rPr>
                <w:rFonts w:ascii="Century Gothic" w:hAnsi="Century Gothic"/>
              </w:rPr>
              <w:t>.</w:t>
            </w:r>
          </w:p>
          <w:p w14:paraId="12F0EDC7" w14:textId="77777777" w:rsidR="00FB158B" w:rsidRPr="008D5D67" w:rsidRDefault="00FB158B" w:rsidP="00FB158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3DA3DE" w14:textId="2D1FDB6A" w:rsidR="00FB158B" w:rsidRPr="00EF2C1F" w:rsidRDefault="00FB158B" w:rsidP="00FB158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FB158B" w14:paraId="179543AC" w14:textId="77777777" w:rsidTr="00696C1E">
        <w:tc>
          <w:tcPr>
            <w:tcW w:w="2686" w:type="dxa"/>
          </w:tcPr>
          <w:p w14:paraId="1B8C5F8B" w14:textId="77777777" w:rsidR="00FB158B" w:rsidRPr="0046550E" w:rsidRDefault="00FB158B" w:rsidP="00FB158B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733A1DC7" w14:textId="5B133683" w:rsidR="00FB158B" w:rsidRPr="009B2E29" w:rsidRDefault="00FB158B" w:rsidP="00FB158B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0A5182">
              <w:rPr>
                <w:rFonts w:ascii="Century Gothic" w:hAnsi="Century Gothic"/>
              </w:rPr>
              <w:t>Un espaci</w:t>
            </w:r>
            <w:r>
              <w:rPr>
                <w:rFonts w:ascii="Century Gothic" w:hAnsi="Century Gothic"/>
              </w:rPr>
              <w:t>o con iluminación aceptable,</w:t>
            </w:r>
            <w:r w:rsidRPr="000A5182">
              <w:rPr>
                <w:rFonts w:ascii="Century Gothic" w:hAnsi="Century Gothic"/>
              </w:rPr>
              <w:t xml:space="preserve"> el cual </w:t>
            </w:r>
            <w:r>
              <w:rPr>
                <w:rFonts w:ascii="Century Gothic" w:hAnsi="Century Gothic"/>
              </w:rPr>
              <w:t>está libre de ruido para poderme</w:t>
            </w:r>
            <w:r w:rsidRPr="000A5182">
              <w:rPr>
                <w:rFonts w:ascii="Century Gothic" w:hAnsi="Century Gothic"/>
              </w:rPr>
              <w:t xml:space="preserve"> concentrar en las tareas</w:t>
            </w:r>
          </w:p>
        </w:tc>
      </w:tr>
      <w:tr w:rsidR="00FB158B" w14:paraId="2EBB067E" w14:textId="77777777" w:rsidTr="00696C1E">
        <w:tc>
          <w:tcPr>
            <w:tcW w:w="2686" w:type="dxa"/>
          </w:tcPr>
          <w:p w14:paraId="5451D202" w14:textId="77777777" w:rsidR="00FB158B" w:rsidRPr="0046550E" w:rsidRDefault="00FB158B" w:rsidP="00FB15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7F35BAB" w14:textId="54F4927E" w:rsidR="00FB158B" w:rsidRPr="00FB158B" w:rsidRDefault="00FB158B" w:rsidP="00FB158B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FB158B">
              <w:rPr>
                <w:rFonts w:ascii="Century Gothic" w:hAnsi="Century Gothic"/>
              </w:rPr>
              <w:t>El tiempo proyectado para completar la guía.</w:t>
            </w:r>
          </w:p>
          <w:p w14:paraId="4220A184" w14:textId="73113A46" w:rsidR="00FB158B" w:rsidRPr="00175D44" w:rsidRDefault="00FB158B" w:rsidP="00FB158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pongo de 1 hora y media a </w:t>
            </w:r>
            <w:r w:rsidRPr="00175D44">
              <w:rPr>
                <w:rFonts w:ascii="Century Gothic" w:hAnsi="Century Gothic"/>
              </w:rPr>
              <w:t>2 horas</w:t>
            </w:r>
          </w:p>
          <w:p w14:paraId="61F27D3A" w14:textId="78E11E90" w:rsidR="00FB158B" w:rsidRPr="009B2E29" w:rsidRDefault="00FB158B" w:rsidP="00FB158B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175D44">
              <w:rPr>
                <w:rFonts w:ascii="Century Gothic" w:hAnsi="Century Gothic"/>
              </w:rPr>
              <w:t>Para cada hora de trabajo</w:t>
            </w:r>
            <w:r>
              <w:rPr>
                <w:rFonts w:ascii="Century Gothic" w:hAnsi="Century Gothic"/>
              </w:rPr>
              <w:t xml:space="preserve"> me levanto</w:t>
            </w:r>
            <w:r w:rsidRPr="00175D44">
              <w:rPr>
                <w:rFonts w:ascii="Century Gothic" w:hAnsi="Century Gothic"/>
              </w:rPr>
              <w:t>, estiro mis extremidades y hago de ser posible ejercicios de respiración profunda para relajarme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1D19B8C4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09C3F945" w:rsidR="008C65A5" w:rsidRP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F3809">
              <w:rPr>
                <w:rFonts w:ascii="Century Gothic" w:hAnsi="Century Gothic"/>
              </w:rPr>
              <w:t>Leo cuidadosamente las instrucciones y realizo paso a paso los ejercicios que se me piden completar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2961DF" w14:textId="0FE64864" w:rsidR="00930EB1" w:rsidRPr="005A3BD4" w:rsidRDefault="00EF3809" w:rsidP="005A3BD4">
            <w:pPr>
              <w:jc w:val="both"/>
              <w:rPr>
                <w:rFonts w:ascii="Century Gothic" w:hAnsi="Century Gothic"/>
              </w:rPr>
            </w:pPr>
            <w:r w:rsidRPr="005A3BD4">
              <w:rPr>
                <w:rFonts w:ascii="Century Gothic" w:hAnsi="Century Gothic"/>
              </w:rPr>
              <w:t>Leo la información que se me brinda en el siguiente recuadro:</w:t>
            </w:r>
          </w:p>
          <w:p w14:paraId="367D26F2" w14:textId="350C6063" w:rsidR="00EF3809" w:rsidRPr="00EF3809" w:rsidRDefault="00EF3809" w:rsidP="00EF3809">
            <w:pPr>
              <w:jc w:val="both"/>
              <w:rPr>
                <w:rFonts w:ascii="Century Gothic" w:hAnsi="Century Gothic"/>
              </w:rPr>
            </w:pPr>
          </w:p>
          <w:p w14:paraId="4DB15C02" w14:textId="4C7D06F4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B47F95" w14:textId="1B5EBBF1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5A8432" w14:textId="4263B8D8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0F8AAB" w14:textId="70BE0524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008C02" w14:textId="12E5A88D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FBA182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3FC5DB" w14:textId="2CE8C062" w:rsidR="00EF3809" w:rsidRDefault="00C45418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624857" wp14:editId="76AA6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7625</wp:posOffset>
                      </wp:positionV>
                      <wp:extent cx="4391025" cy="3514725"/>
                      <wp:effectExtent l="0" t="0" r="28575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3514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A7375" w14:textId="0CC36270" w:rsidR="00C42D47" w:rsidRDefault="00C42D47" w:rsidP="00BC0391">
                                  <w:pPr>
                                    <w:jc w:val="both"/>
                                  </w:pPr>
                                  <w:r>
                                    <w:t>Luego de su triunfo sobre las fuerzas invasoras del filibusterismo, la administración de don Juanito Mora siguió utilizando medios fraudulentos para seguir gobernando el país y en 1859, este se reeligió como presidente. Esto no lo permitió la oligarquía cafetalera que utilizó a los militares Máximo Blanco y Lorenzo Salazar para impedirle la extensión de su mandato. Mora también intentó fundar un banco de préstamos para pequeños y medianos caficultores, hecho que no aceptó la fracción oligárquica dueña de la banca privada.</w:t>
                                  </w:r>
                                </w:p>
                                <w:p w14:paraId="3EA40C46" w14:textId="21F3E261" w:rsidR="00C42D47" w:rsidRDefault="00C42D47" w:rsidP="00BC0391">
                                  <w:pPr>
                                    <w:jc w:val="both"/>
                                  </w:pPr>
                                  <w:r>
                                    <w:t>Mora y el general Cañas tuvieron un final trágico ante el pelotón de fusilamiento. La oligarquía opositora impuso a su presidente, lo cual no dejaría de afectar a las instituciones de gobierno de la nación. En 1870 el General Tomás Guardia Gutiérrez se adueña del poder</w:t>
                                  </w:r>
                                  <w:r w:rsidR="00BC0391">
                                    <w:t xml:space="preserve"> y por la vía autoritaria, creó</w:t>
                                  </w:r>
                                  <w:r>
                                    <w:t xml:space="preserve"> un equilibrio de poder que pon</w:t>
                                  </w:r>
                                  <w:r w:rsidR="00BC0391">
                                    <w:t>e</w:t>
                                  </w:r>
                                  <w:r>
                                    <w:t xml:space="preserve"> fin a las disputas interoligárquicas</w:t>
                                  </w:r>
                                  <w:r w:rsidR="00BC0391">
                                    <w:t xml:space="preserve"> y permite el comienzo de una mayor estabilidad política a cargo de los gobiernos liberales</w:t>
                                  </w:r>
                                </w:p>
                                <w:p w14:paraId="6B752158" w14:textId="77777777" w:rsidR="00C42D47" w:rsidRDefault="00C42D47" w:rsidP="00C42D47">
                                  <w:pPr>
                                    <w:jc w:val="center"/>
                                  </w:pPr>
                                </w:p>
                                <w:p w14:paraId="287B0836" w14:textId="77777777" w:rsidR="00C42D47" w:rsidRDefault="00C42D47" w:rsidP="00C42D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24857" id="Rectángulo redondeado 9" o:spid="_x0000_s1026" style="position:absolute;left:0;text-align:left;margin-left:7.65pt;margin-top:3.75pt;width:345.75pt;height:27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" fillcolor="white [3201]" strokecolor="#5b9bd5 [3204]" strokeweight="1pt">
                      <v:stroke joinstyle="miter"/>
                      <v:textbox>
                        <w:txbxContent>
                          <w:p w14:paraId="2B5A7375" w14:textId="0CC36270" w:rsidR="00C42D47" w:rsidRDefault="00C42D47" w:rsidP="00BC0391">
                            <w:pPr>
                              <w:jc w:val="both"/>
                            </w:pPr>
                            <w:r>
                              <w:t>Luego de su triunfo sobre las fuerzas invasoras del filibusterismo, la administración de don Juanito Mora siguió utilizando medios fraudulentos para seguir gobernando el país y en 1859, este se reeligió como presidente. Esto no lo permitió la oligarquía cafetalera que utilizó a los militares Máximo Blanco y Lorenzo Salazar para impedirle la extensión de su mandato. Mora también intentó fundar un banco de préstamos para pequeños y medianos caficultores, hecho que no aceptó la fracción oligárquica dueña de la banca privada.</w:t>
                            </w:r>
                          </w:p>
                          <w:p w14:paraId="3EA40C46" w14:textId="21F3E261" w:rsidR="00C42D47" w:rsidRDefault="00C42D47" w:rsidP="00BC0391">
                            <w:pPr>
                              <w:jc w:val="both"/>
                            </w:pPr>
                            <w:r>
                              <w:t>Mora y el general Cañas tuvieron un final trágico ante el pelotón de fusilamiento. La oligarquía opositora impuso a su presidente, lo cual no dejaría de afectar a las instituciones de gobierno de la nación. En 1870 el General Tomás Guardia Gutiérrez se adueña del poder</w:t>
                            </w:r>
                            <w:r w:rsidR="00BC0391">
                              <w:t xml:space="preserve"> y por la vía autoritaria, creó</w:t>
                            </w:r>
                            <w:r>
                              <w:t xml:space="preserve"> un equilibrio de poder que pon</w:t>
                            </w:r>
                            <w:r w:rsidR="00BC0391">
                              <w:t>e</w:t>
                            </w:r>
                            <w:r>
                              <w:t xml:space="preserve"> fin a las disputas interoligárquicas</w:t>
                            </w:r>
                            <w:r w:rsidR="00BC0391">
                              <w:t xml:space="preserve"> y permite el comienzo de una mayor estabilidad política a cargo de los gobiernos liberales</w:t>
                            </w:r>
                          </w:p>
                          <w:p w14:paraId="6B752158" w14:textId="77777777" w:rsidR="00C42D47" w:rsidRDefault="00C42D47" w:rsidP="00C42D47">
                            <w:pPr>
                              <w:jc w:val="center"/>
                            </w:pPr>
                          </w:p>
                          <w:p w14:paraId="287B0836" w14:textId="77777777" w:rsidR="00C42D47" w:rsidRDefault="00C42D47" w:rsidP="00C42D4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53EEE4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4074873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3AF1A4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BBBB0AF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20B133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E0010F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BA1FA5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BAB93B6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661BA9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D2AC78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B87C78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A481DE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65027F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97C0D2" w14:textId="77777777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5E309F" w14:textId="1850529F" w:rsid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7E49D1" w14:textId="73E2CFA2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446B97" w14:textId="5EE075DE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16A2B5" w14:textId="536CEA85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6DD852" w14:textId="551079C2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7DB17B" w14:textId="77777777" w:rsidR="00C45418" w:rsidRPr="00C45418" w:rsidRDefault="00C45418" w:rsidP="00C45418">
            <w:pPr>
              <w:spacing w:line="360" w:lineRule="auto"/>
              <w:ind w:left="360"/>
              <w:jc w:val="both"/>
              <w:rPr>
                <w:rFonts w:ascii="Century Gothic" w:hAnsi="Century Gothic"/>
              </w:rPr>
            </w:pPr>
          </w:p>
          <w:p w14:paraId="741BFB9D" w14:textId="2D8BF069" w:rsidR="00C42D47" w:rsidRPr="00433E01" w:rsidRDefault="00BC0391" w:rsidP="00433E0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33E01">
              <w:rPr>
                <w:rFonts w:ascii="Century Gothic" w:hAnsi="Century Gothic"/>
              </w:rPr>
              <w:t>Elaboro un mapa conceptual en el cual tendrá como principal eje el concepto disputas interoligárquicas e inicio de la estabilidad política en Costa Rica. Desarrollo tres ideas o conceptos clave a partir del mapa. Me guío por el siguiente ejemplo</w:t>
            </w:r>
            <w:r w:rsidR="005A3BD4" w:rsidRPr="00433E01">
              <w:rPr>
                <w:rFonts w:ascii="Century Gothic" w:hAnsi="Century Gothic"/>
              </w:rPr>
              <w:t>:</w:t>
            </w:r>
          </w:p>
          <w:p w14:paraId="780B722B" w14:textId="5B370986" w:rsidR="00C42D47" w:rsidRDefault="00BC0391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752DF9" wp14:editId="1EB52D72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11124</wp:posOffset>
                      </wp:positionV>
                      <wp:extent cx="2028825" cy="619125"/>
                      <wp:effectExtent l="0" t="0" r="28575" b="28575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C2704" w14:textId="05BA4902" w:rsidR="00BC0391" w:rsidRPr="00BC0391" w:rsidRDefault="00BC0391" w:rsidP="00BC03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isputas interoligárquicas e inicio de </w:t>
                                  </w:r>
                                  <w:r w:rsidR="004943D6">
                                    <w:rPr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tabilidad política en Costa R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9752DF9" id="Rectángulo redondeado 10" o:spid="_x0000_s1027" style="position:absolute;left:0;text-align:left;margin-left:105.15pt;margin-top:8.75pt;width:159.75pt;height:48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" fillcolor="white [3201]" strokecolor="#5b9bd5 [3204]" strokeweight="1pt">
                      <v:stroke joinstyle="miter"/>
                      <v:textbox>
                        <w:txbxContent>
                          <w:p w14:paraId="560C2704" w14:textId="05BA4902" w:rsidR="00BC0391" w:rsidRPr="00BC0391" w:rsidRDefault="00BC0391" w:rsidP="00BC03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sputas interoligárquicas e inicio de </w:t>
                            </w:r>
                            <w:r w:rsidR="004943D6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abilidad política en Costa R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2F6D2F" w14:textId="407C5F1E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59E0D4" w14:textId="59132A89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53BDFC" w14:textId="5AAC3BD2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7FC7E0" w14:textId="5215DA68" w:rsidR="00C42D47" w:rsidRDefault="00BC0391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6897A8" wp14:editId="2397566F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45085</wp:posOffset>
                      </wp:positionV>
                      <wp:extent cx="0" cy="314325"/>
                      <wp:effectExtent l="0" t="0" r="19050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C22F70" id="Conector recto 1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3.55pt" to="183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918C6F3" w14:textId="25C59ECB" w:rsidR="00C42D47" w:rsidRPr="00BC0391" w:rsidRDefault="003B0D26" w:rsidP="00BC0391">
            <w:pPr>
              <w:spacing w:after="160" w:line="259" w:lineRule="auto"/>
              <w:jc w:val="center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6997BB" wp14:editId="5C0BB8BA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88596</wp:posOffset>
                      </wp:positionV>
                      <wp:extent cx="0" cy="36195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362B3EE" id="Conector recto 2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4pt,14.85pt" to="299.4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E6CE6F" wp14:editId="24674DB0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88595</wp:posOffset>
                      </wp:positionV>
                      <wp:extent cx="0" cy="36195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CE97D7A" id="Conector recto 2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14.85pt" to="183.1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3781AE" wp14:editId="5F489914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88595</wp:posOffset>
                      </wp:positionV>
                      <wp:extent cx="0" cy="36195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FDF566" id="Conector recto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4.85pt" to="60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C0391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D6C1B6" wp14:editId="3AF0D52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87960</wp:posOffset>
                      </wp:positionV>
                      <wp:extent cx="3028950" cy="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AF897E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4.8pt" to="29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C039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</w:t>
            </w:r>
            <w:r w:rsidR="00BC0391" w:rsidRPr="00BC0391">
              <w:rPr>
                <w:sz w:val="20"/>
                <w:szCs w:val="20"/>
              </w:rPr>
              <w:t>promueven</w:t>
            </w:r>
          </w:p>
          <w:p w14:paraId="6C83D8B8" w14:textId="191DEC07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F492A6" w14:textId="38A2B83B" w:rsidR="00C42D47" w:rsidRDefault="003B0D26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828321" wp14:editId="01AD6CE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10490</wp:posOffset>
                      </wp:positionV>
                      <wp:extent cx="1095375" cy="504825"/>
                      <wp:effectExtent l="0" t="0" r="28575" b="28575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7C89612" id="Rectángulo redondeado 28" o:spid="_x0000_s1026" style="position:absolute;margin-left:254.4pt;margin-top:8.7pt;width:86.25pt;height:39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E50F31" wp14:editId="098D534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10490</wp:posOffset>
                      </wp:positionV>
                      <wp:extent cx="1276350" cy="504825"/>
                      <wp:effectExtent l="0" t="0" r="19050" b="28575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73AAF66" id="Rectángulo redondeado 26" o:spid="_x0000_s1026" style="position:absolute;margin-left:138.15pt;margin-top:8.7pt;width:100.5pt;height:3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8373AD" wp14:editId="47C3499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0490</wp:posOffset>
                      </wp:positionV>
                      <wp:extent cx="1171575" cy="504825"/>
                      <wp:effectExtent l="0" t="0" r="28575" b="28575"/>
                      <wp:wrapNone/>
                      <wp:docPr id="19" name="Rectángulo redonde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99DC03E" id="Rectángulo redondeado 19" o:spid="_x0000_s1026" style="position:absolute;margin-left:27.9pt;margin-top:8.7pt;width:92.25pt;height:3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14:paraId="5C66A7B7" w14:textId="693CF909" w:rsidR="00BC0391" w:rsidRDefault="00BC0391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2ABB23" w14:textId="795A2AFE" w:rsidR="00BC0391" w:rsidRDefault="00BC0391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3304717" w14:textId="3E23F7BA" w:rsidR="00BC0391" w:rsidRDefault="00BC0391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2588C8" w14:textId="5D6E952C" w:rsidR="00C42D47" w:rsidRDefault="00C42D47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7FCD19A8" w:rsidR="00EF3809" w:rsidRPr="00EF3809" w:rsidRDefault="00EF3809" w:rsidP="00EF380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6639A20F" w14:textId="10E7EFD7" w:rsidR="009D3CB6" w:rsidRDefault="009D3CB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F43B568" w14:textId="77777777" w:rsidR="009D3CB6" w:rsidRDefault="009D3CB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765D95AB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77D8E722" w14:textId="096D0B67" w:rsidR="009D3CB6" w:rsidRPr="00433E01" w:rsidRDefault="009D3CB6" w:rsidP="00433E0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33E01">
              <w:rPr>
                <w:rFonts w:ascii="Century Gothic" w:hAnsi="Century Gothic"/>
              </w:rPr>
              <w:t xml:space="preserve">Seguidamente investigo </w:t>
            </w:r>
            <w:r w:rsidR="00433E01" w:rsidRPr="00433E01">
              <w:rPr>
                <w:rFonts w:ascii="Century Gothic" w:hAnsi="Century Gothic"/>
              </w:rPr>
              <w:t>en no más de una página o cuartilla, ¿</w:t>
            </w:r>
            <w:r w:rsidRPr="00433E01">
              <w:rPr>
                <w:rFonts w:ascii="Century Gothic" w:hAnsi="Century Gothic"/>
              </w:rPr>
              <w:t xml:space="preserve">qué significa el concepto de liberalismo y </w:t>
            </w:r>
            <w:r w:rsidR="005A3BD4" w:rsidRPr="00433E01">
              <w:rPr>
                <w:rFonts w:ascii="Century Gothic" w:hAnsi="Century Gothic"/>
              </w:rPr>
              <w:t>cuál fue</w:t>
            </w:r>
            <w:r w:rsidRPr="00433E01">
              <w:rPr>
                <w:rFonts w:ascii="Century Gothic" w:hAnsi="Century Gothic"/>
              </w:rPr>
              <w:t xml:space="preserve"> </w:t>
            </w:r>
            <w:r w:rsidR="005A3BD4" w:rsidRPr="00433E01">
              <w:rPr>
                <w:rFonts w:ascii="Century Gothic" w:hAnsi="Century Gothic"/>
              </w:rPr>
              <w:t>la importancia de que se aplicaran</w:t>
            </w:r>
            <w:r w:rsidRPr="00433E01">
              <w:rPr>
                <w:rFonts w:ascii="Century Gothic" w:hAnsi="Century Gothic"/>
              </w:rPr>
              <w:t xml:space="preserve"> en Costa Rica las reformas liberales</w:t>
            </w:r>
            <w:r w:rsidR="00433E01" w:rsidRPr="00433E01">
              <w:rPr>
                <w:rFonts w:ascii="Century Gothic" w:hAnsi="Century Gothic"/>
              </w:rPr>
              <w:t xml:space="preserve"> entre los años de 1870 y 1890?</w:t>
            </w:r>
          </w:p>
          <w:p w14:paraId="369E5F01" w14:textId="72744DD7" w:rsidR="009D3CB6" w:rsidRDefault="009D3CB6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DB138F" w14:textId="5F1C443A" w:rsidR="00502DD8" w:rsidRPr="00433E01" w:rsidRDefault="00502DD8" w:rsidP="00433E0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33E01">
              <w:rPr>
                <w:rFonts w:ascii="Century Gothic" w:hAnsi="Century Gothic"/>
              </w:rPr>
              <w:t>Elaboro una biografía de no más de dos párrafos sobre el General Tomás Guardia Gutiérrez</w:t>
            </w:r>
          </w:p>
          <w:p w14:paraId="5A724F9E" w14:textId="77777777" w:rsidR="00502DD8" w:rsidRDefault="00502DD8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FEA270" w14:textId="009816F3" w:rsidR="009D3CB6" w:rsidRPr="00433E01" w:rsidRDefault="005A3BD4" w:rsidP="00433E0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33E01">
              <w:rPr>
                <w:rFonts w:ascii="Century Gothic" w:hAnsi="Century Gothic"/>
              </w:rPr>
              <w:t>A continuación, realizo un cuadro sinóptico en el cual destacó la obra de la administración del General Tomás Guardia</w:t>
            </w:r>
            <w:r w:rsidR="00975F82" w:rsidRPr="00433E01">
              <w:rPr>
                <w:rFonts w:ascii="Century Gothic" w:hAnsi="Century Gothic"/>
              </w:rPr>
              <w:t>,</w:t>
            </w:r>
            <w:r w:rsidRPr="00433E01">
              <w:rPr>
                <w:rFonts w:ascii="Century Gothic" w:hAnsi="Century Gothic"/>
              </w:rPr>
              <w:t xml:space="preserve"> </w:t>
            </w:r>
            <w:r w:rsidR="00975F82" w:rsidRPr="00433E01">
              <w:rPr>
                <w:rFonts w:ascii="Century Gothic" w:hAnsi="Century Gothic"/>
              </w:rPr>
              <w:t>quien</w:t>
            </w:r>
            <w:r w:rsidRPr="00433E01">
              <w:rPr>
                <w:rFonts w:ascii="Century Gothic" w:hAnsi="Century Gothic"/>
              </w:rPr>
              <w:t xml:space="preserve"> gobernó Costa Rica entre 1870-1882. Para ello me guío con el siguiente cuadro</w:t>
            </w:r>
            <w:r w:rsidR="00975F82" w:rsidRPr="00433E01">
              <w:rPr>
                <w:rFonts w:ascii="Century Gothic" w:hAnsi="Century Gothic"/>
              </w:rPr>
              <w:t xml:space="preserve"> donde escribo tres detalles relevantes en cada una de las siguientes dimensiones de análisis o ámbitos en que se desarrolló esta administración</w:t>
            </w:r>
            <w:r w:rsidRPr="00433E01">
              <w:rPr>
                <w:rFonts w:ascii="Century Gothic" w:hAnsi="Century Gothic"/>
              </w:rPr>
              <w:t>:</w:t>
            </w:r>
          </w:p>
          <w:p w14:paraId="61C6E3A9" w14:textId="2618A7FB" w:rsidR="005A3BD4" w:rsidRDefault="005A3BD4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975F82" w14:paraId="2EA23AD8" w14:textId="77777777" w:rsidTr="00975F82">
              <w:tc>
                <w:tcPr>
                  <w:tcW w:w="2107" w:type="dxa"/>
                  <w:shd w:val="clear" w:color="auto" w:fill="BDD6EE" w:themeFill="accent1" w:themeFillTint="66"/>
                </w:tcPr>
                <w:p w14:paraId="3DFFF9D2" w14:textId="4264C58D" w:rsidR="00975F82" w:rsidRPr="00975F82" w:rsidRDefault="00975F82" w:rsidP="00433E01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975F82">
                    <w:rPr>
                      <w:rFonts w:ascii="Century Gothic" w:hAnsi="Century Gothic"/>
                      <w:b/>
                    </w:rPr>
                    <w:t>Ámbito económico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201FC867" w14:textId="1897B19E" w:rsidR="00975F82" w:rsidRPr="00975F82" w:rsidRDefault="00975F82" w:rsidP="00975F82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75F82">
                    <w:rPr>
                      <w:rFonts w:ascii="Century Gothic" w:hAnsi="Century Gothic"/>
                      <w:b/>
                    </w:rPr>
                    <w:t>Ámbito político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7E57EC75" w14:textId="22700B78" w:rsidR="00975F82" w:rsidRPr="00975F82" w:rsidRDefault="00975F82" w:rsidP="00975F82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75F82">
                    <w:rPr>
                      <w:rFonts w:ascii="Century Gothic" w:hAnsi="Century Gothic"/>
                      <w:b/>
                    </w:rPr>
                    <w:t>Ámbito social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0E174AEE" w14:textId="4A954748" w:rsidR="00975F82" w:rsidRPr="00975F82" w:rsidRDefault="00975F82" w:rsidP="00975F82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75F82">
                    <w:rPr>
                      <w:rFonts w:ascii="Century Gothic" w:hAnsi="Century Gothic"/>
                      <w:b/>
                    </w:rPr>
                    <w:t>Ámbito cultural</w:t>
                  </w:r>
                </w:p>
              </w:tc>
            </w:tr>
            <w:tr w:rsidR="00975F82" w14:paraId="5A7BA08E" w14:textId="77777777" w:rsidTr="00975F82">
              <w:tc>
                <w:tcPr>
                  <w:tcW w:w="2107" w:type="dxa"/>
                </w:tcPr>
                <w:p w14:paraId="31590CCB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56FC87DF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4D86B58F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8EA51EF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5B379F2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202560C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F8A164E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2A52BC1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0B834A8" w14:textId="3F866A34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66240D32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7D64971F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EA39099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5C6436DE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33180F9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94775AD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AB34F70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F7B025A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0DBBC94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39533844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55C8CFBF" w14:textId="68DE759F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13D6AD81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2DCADC8C" w14:textId="77777777" w:rsidR="00975F82" w:rsidRDefault="00975F82" w:rsidP="007D6BD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1AF11D01" w14:textId="77777777" w:rsidR="005A3BD4" w:rsidRDefault="005A3BD4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B2442B" w14:textId="48C8D9A3" w:rsidR="009D3CB6" w:rsidRPr="00433E01" w:rsidRDefault="00433E01" w:rsidP="00433E01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433E01">
              <w:rPr>
                <w:rFonts w:ascii="Century Gothic" w:hAnsi="Century Gothic"/>
              </w:rPr>
              <w:t>Ahora concluyo con la re</w:t>
            </w:r>
            <w:r w:rsidR="00C45418">
              <w:rPr>
                <w:rFonts w:ascii="Century Gothic" w:hAnsi="Century Gothic"/>
              </w:rPr>
              <w:t>dacción de tres párrafos. Para ello me  guío con la pregunta  por qu</w:t>
            </w:r>
            <w:r w:rsidR="00C45418" w:rsidRPr="00433E01">
              <w:rPr>
                <w:rFonts w:ascii="Century Gothic" w:hAnsi="Century Gothic"/>
              </w:rPr>
              <w:t>é</w:t>
            </w:r>
            <w:r w:rsidRPr="00433E01">
              <w:rPr>
                <w:rFonts w:ascii="Century Gothic" w:hAnsi="Century Gothic"/>
              </w:rPr>
              <w:t xml:space="preserve"> fueron claves este conjunto de reformas para la consolidación del Estado-nación costarricense</w:t>
            </w:r>
            <w:r w:rsidR="004943D6">
              <w:rPr>
                <w:rFonts w:ascii="Century Gothic" w:hAnsi="Century Gothic"/>
              </w:rPr>
              <w:t>.</w:t>
            </w:r>
          </w:p>
          <w:p w14:paraId="60A5F182" w14:textId="6886F92F" w:rsidR="00D449E2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lastRenderedPageBreak/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C1FF8CA" w14:textId="77777777" w:rsidR="00975F82" w:rsidRPr="00EE71C7" w:rsidRDefault="00975F82" w:rsidP="00975F82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lastRenderedPageBreak/>
              <w:t>Una vez concluidas mis tareas procedo a autoevaluarme en el nivel de logro alcanzado:</w:t>
            </w:r>
          </w:p>
          <w:p w14:paraId="319824F1" w14:textId="084CDA94" w:rsidR="00975F82" w:rsidRDefault="00975F82" w:rsidP="00975F82">
            <w:pPr>
              <w:spacing w:line="360" w:lineRule="auto"/>
              <w:rPr>
                <w:rFonts w:ascii="Century Gothic" w:hAnsi="Century Gothic"/>
              </w:rPr>
            </w:pPr>
            <w:r w:rsidRPr="00EE71C7">
              <w:rPr>
                <w:rFonts w:ascii="Century Gothic" w:hAnsi="Century Gothic"/>
              </w:rPr>
              <w:lastRenderedPageBreak/>
              <w:t xml:space="preserve">Escribo una equis en la casilla correspondiente, </w:t>
            </w:r>
            <w:r w:rsidR="00051FBA">
              <w:rPr>
                <w:rFonts w:ascii="Century Gothic" w:hAnsi="Century Gothic"/>
              </w:rPr>
              <w:t>que me mostrará cuá</w:t>
            </w:r>
            <w:r w:rsidRPr="00EE71C7">
              <w:rPr>
                <w:rFonts w:ascii="Century Gothic" w:hAnsi="Century Gothic"/>
              </w:rPr>
              <w:t>l fue el nivel de logro alcanzado respecto del aprendizaje esperado o indicador. Dichos niveles de logro se clasifican en inicial, intermedio y avanzado.</w:t>
            </w:r>
          </w:p>
          <w:p w14:paraId="19ED31B0" w14:textId="3B97DEC4" w:rsidR="00975F82" w:rsidRDefault="00975F82" w:rsidP="00975F82">
            <w:pPr>
              <w:spacing w:line="360" w:lineRule="auto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433E01" w14:paraId="33A6A1D1" w14:textId="77777777" w:rsidTr="00433E01">
              <w:tc>
                <w:tcPr>
                  <w:tcW w:w="2107" w:type="dxa"/>
                  <w:shd w:val="clear" w:color="auto" w:fill="9CC2E5" w:themeFill="accent1" w:themeFillTint="99"/>
                </w:tcPr>
                <w:p w14:paraId="15F40CE4" w14:textId="32ABBD7D" w:rsidR="00433E01" w:rsidRDefault="00433E01" w:rsidP="00433E01">
                  <w:pPr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4E9F4D09" w14:textId="01912A66" w:rsidR="00433E01" w:rsidRDefault="00433E01" w:rsidP="00433E01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505B33AD" w14:textId="39143132" w:rsidR="00433E01" w:rsidRDefault="00433E01" w:rsidP="00433E01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55DA52C8" w14:textId="56B01019" w:rsidR="00433E01" w:rsidRDefault="00433E01" w:rsidP="00433E01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433E01" w14:paraId="3B36A8F0" w14:textId="77777777" w:rsidTr="00913B7D">
              <w:tc>
                <w:tcPr>
                  <w:tcW w:w="2107" w:type="dxa"/>
                  <w:vAlign w:val="center"/>
                </w:tcPr>
                <w:p w14:paraId="6E4FA6DB" w14:textId="2B19CFDC" w:rsidR="00433E01" w:rsidRDefault="00433E01" w:rsidP="00433E01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E1A77">
                    <w:rPr>
                      <w:rFonts w:ascii="Calibri" w:hAnsi="Calibri" w:cs="Calibri"/>
                      <w:sz w:val="22"/>
                      <w:szCs w:val="22"/>
                    </w:rPr>
                    <w:t>Identifica la importancia de las reformas liberales a finales del siglo XIX para la consolidación del Estado-Nación costarricense.</w:t>
                  </w:r>
                </w:p>
                <w:p w14:paraId="1847E658" w14:textId="195C7305" w:rsidR="00433E01" w:rsidRDefault="00433E01" w:rsidP="00433E01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AB55160" w14:textId="63A5ADB9" w:rsidR="00433E01" w:rsidRDefault="00433E01" w:rsidP="00433E01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BD51716" w14:textId="6EA40190" w:rsidR="00433E01" w:rsidRDefault="00433E01" w:rsidP="00433E01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9203094" w14:textId="77777777" w:rsidR="00433E01" w:rsidRPr="00C659CD" w:rsidRDefault="00433E01" w:rsidP="00433E01">
                  <w:pPr>
                    <w:pStyle w:val="Sinespaciado"/>
                    <w:jc w:val="both"/>
                    <w:rPr>
                      <w:rFonts w:ascii="Calibri" w:eastAsia="Calibri" w:hAnsi="Calibri" w:cs="Arial"/>
                      <w:b/>
                      <w:sz w:val="22"/>
                      <w:szCs w:val="22"/>
                    </w:rPr>
                  </w:pPr>
                </w:p>
                <w:p w14:paraId="1A9A9CA1" w14:textId="4734AA76" w:rsidR="00433E01" w:rsidRDefault="00433E01" w:rsidP="00433E01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6E10EFE2" w14:textId="77777777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Arial"/>
                    </w:rPr>
                    <w:t>Menciona</w:t>
                  </w:r>
                  <w:r w:rsidRPr="00CE1A77">
                    <w:rPr>
                      <w:rFonts w:ascii="Calibri" w:hAnsi="Calibri" w:cs="Calibri"/>
                    </w:rPr>
                    <w:t xml:space="preserve"> la importancia de las reformas liberales a finales del siglo XIX para la consolidación del Estado-Nación costarricense.</w:t>
                  </w:r>
                </w:p>
                <w:p w14:paraId="281075D1" w14:textId="77777777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6C6F2932" w14:textId="443DAE1E" w:rsidR="00433E01" w:rsidRDefault="004943D6" w:rsidP="00433E01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69A5F8D" wp14:editId="04A28F5A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600075" cy="352425"/>
                            <wp:effectExtent l="0" t="0" r="28575" b="28575"/>
                            <wp:wrapNone/>
                            <wp:docPr id="29" name="Rectángulo redondead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3524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04DFC520" id="Rectángulo redondeado 29" o:spid="_x0000_s1026" style="position:absolute;margin-left:25.8pt;margin-top:12.05pt;width:47.2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45011F2C" w14:textId="6DBB4472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775C4D99" w14:textId="77777777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38778DD4" w14:textId="5715B8B8" w:rsidR="00433E01" w:rsidRDefault="00433E01" w:rsidP="00433E01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1F2726E0" w14:textId="77777777" w:rsidR="00433E01" w:rsidRDefault="00433E01" w:rsidP="00433E01">
                  <w:pPr>
                    <w:jc w:val="both"/>
                    <w:rPr>
                      <w:rFonts w:cs="Calibri"/>
                    </w:rPr>
                  </w:pPr>
                  <w:r w:rsidRPr="00CE1A77">
                    <w:rPr>
                      <w:rFonts w:cs="Arial"/>
                    </w:rPr>
                    <w:t>Brinda generalidades</w:t>
                  </w:r>
                  <w:r w:rsidRPr="00CE1A77">
                    <w:rPr>
                      <w:rFonts w:cs="Calibri"/>
                    </w:rPr>
                    <w:t xml:space="preserve"> de las reformas liberales a finales del siglo XIX para la consolidación del Estado-Nación</w:t>
                  </w:r>
                  <w:r>
                    <w:rPr>
                      <w:rFonts w:cs="Calibri"/>
                    </w:rPr>
                    <w:t>.</w:t>
                  </w:r>
                </w:p>
                <w:p w14:paraId="142355BA" w14:textId="77777777" w:rsidR="00433E01" w:rsidRDefault="00433E01" w:rsidP="00433E01">
                  <w:pPr>
                    <w:jc w:val="both"/>
                    <w:rPr>
                      <w:rFonts w:cs="Calibri"/>
                    </w:rPr>
                  </w:pPr>
                </w:p>
                <w:p w14:paraId="5013F6E9" w14:textId="77777777" w:rsidR="00433E01" w:rsidRDefault="00433E01" w:rsidP="00433E01">
                  <w:pPr>
                    <w:jc w:val="both"/>
                    <w:rPr>
                      <w:rFonts w:cs="Calibri"/>
                    </w:rPr>
                  </w:pPr>
                </w:p>
                <w:p w14:paraId="376BD146" w14:textId="01A41C44" w:rsidR="00433E01" w:rsidRDefault="004943D6" w:rsidP="00433E01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2D2E13C" wp14:editId="40C399F8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9600" cy="361950"/>
                            <wp:effectExtent l="0" t="0" r="19050" b="19050"/>
                            <wp:wrapNone/>
                            <wp:docPr id="4" name="Rectángulo redondead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3619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38925DB1" id="Rectángulo redondeado 4" o:spid="_x0000_s1026" style="position:absolute;margin-left:19.05pt;margin-top:12.85pt;width:48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73EEAE11" w14:textId="4C5C07CD" w:rsidR="00433E01" w:rsidRDefault="00433E01" w:rsidP="00433E01">
                  <w:pPr>
                    <w:jc w:val="both"/>
                    <w:rPr>
                      <w:rFonts w:cs="Calibri"/>
                    </w:rPr>
                  </w:pPr>
                </w:p>
                <w:p w14:paraId="49D97DDA" w14:textId="77777777" w:rsidR="00433E01" w:rsidRDefault="00433E01" w:rsidP="00433E01">
                  <w:pPr>
                    <w:jc w:val="both"/>
                    <w:rPr>
                      <w:rFonts w:cs="Calibri"/>
                    </w:rPr>
                  </w:pPr>
                </w:p>
                <w:p w14:paraId="5D88C07A" w14:textId="2698AAB4" w:rsidR="00433E01" w:rsidRDefault="00433E01" w:rsidP="00433E01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0D0B3951" w14:textId="77777777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Arial"/>
                    </w:rPr>
                    <w:t>Indica de manera específica</w:t>
                  </w:r>
                  <w:r w:rsidRPr="00CE1A77">
                    <w:rPr>
                      <w:rFonts w:ascii="Calibri" w:hAnsi="Calibri" w:cs="Calibri"/>
                    </w:rPr>
                    <w:t xml:space="preserve"> porque las reformas liberales a finales del siglo XIX fueron fundamentales para la consolidación del Estado-Nación</w:t>
                  </w:r>
                </w:p>
                <w:p w14:paraId="2EDB65BE" w14:textId="7F02BF00" w:rsidR="00433E01" w:rsidRDefault="004943D6" w:rsidP="00433E01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0D5B717" wp14:editId="00FE00D0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561975" cy="361950"/>
                            <wp:effectExtent l="0" t="0" r="28575" b="19050"/>
                            <wp:wrapNone/>
                            <wp:docPr id="30" name="Rectángulo redondead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3619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4862300E" id="Rectángulo redondeado 30" o:spid="_x0000_s1026" style="position:absolute;margin-left:22.8pt;margin-top:12.85pt;width:44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35AF71D2" w14:textId="17B7BE0D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0987520B" w14:textId="77777777" w:rsidR="00433E01" w:rsidRDefault="00433E01" w:rsidP="00433E0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624CE694" w14:textId="26AE5889" w:rsidR="00433E01" w:rsidRDefault="00433E01" w:rsidP="00433E01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C49D706" w14:textId="47CAE881" w:rsidR="00975F82" w:rsidRDefault="00975F82" w:rsidP="00975F82">
            <w:pPr>
              <w:spacing w:line="360" w:lineRule="auto"/>
              <w:rPr>
                <w:rFonts w:ascii="Century Gothic" w:hAnsi="Century Gothic"/>
              </w:rPr>
            </w:pPr>
          </w:p>
          <w:p w14:paraId="4E468936" w14:textId="77777777" w:rsidR="00975F82" w:rsidRDefault="00975F82" w:rsidP="00975F82">
            <w:pPr>
              <w:spacing w:line="360" w:lineRule="auto"/>
              <w:rPr>
                <w:rFonts w:ascii="Century Gothic" w:hAnsi="Century Gothic"/>
              </w:rPr>
            </w:pPr>
          </w:p>
          <w:p w14:paraId="34CDF6EF" w14:textId="77777777" w:rsidR="00975F82" w:rsidRDefault="00975F82" w:rsidP="00975F82">
            <w:pPr>
              <w:spacing w:line="360" w:lineRule="auto"/>
              <w:rPr>
                <w:rFonts w:ascii="Century Gothic" w:hAnsi="Century Gothic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6747C2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24885D" w14:textId="77777777" w:rsidR="00433E01" w:rsidRDefault="00433E01" w:rsidP="00433E01">
      <w:pPr>
        <w:spacing w:after="0" w:line="240" w:lineRule="auto"/>
        <w:rPr>
          <w:rFonts w:ascii="Century Gothic" w:hAnsi="Century Gothic"/>
        </w:rPr>
      </w:pPr>
      <w:r w:rsidRPr="00D844A3">
        <w:rPr>
          <w:rFonts w:ascii="Century Gothic" w:hAnsi="Century Gothic"/>
        </w:rPr>
        <w:t xml:space="preserve">Además, </w:t>
      </w:r>
      <w:r>
        <w:rPr>
          <w:rFonts w:ascii="Century Gothic" w:hAnsi="Century Gothic"/>
        </w:rPr>
        <w:t xml:space="preserve">como forma de autoevaluación y autorregulación de mis aprendizajes </w:t>
      </w:r>
      <w:r w:rsidRPr="00D844A3">
        <w:rPr>
          <w:rFonts w:ascii="Century Gothic" w:hAnsi="Century Gothic"/>
        </w:rPr>
        <w:t>contesto las siguientes preguntas</w:t>
      </w:r>
    </w:p>
    <w:p w14:paraId="1DCB0250" w14:textId="77777777" w:rsidR="00433E01" w:rsidRDefault="00433E0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0582B5B7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4984B4CE" w:rsidR="00DB67BA" w:rsidRPr="00DB67BA" w:rsidRDefault="00051FBA" w:rsidP="00051F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 el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que considero más apropiado</w:t>
            </w:r>
            <w:r w:rsidR="006F2510">
              <w:rPr>
                <w:rFonts w:ascii="Century Gothic" w:hAnsi="Century Gothic"/>
              </w:rPr>
              <w:t xml:space="preserve"> al res</w:t>
            </w:r>
            <w:r>
              <w:rPr>
                <w:rFonts w:ascii="Century Gothic" w:hAnsi="Century Gothic"/>
              </w:rPr>
              <w:t>ponder las siguientes preguntas: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CCDA98" w14:textId="01E66434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3F3D0419" w:rsidR="00DB67BA" w:rsidRPr="00F02072" w:rsidRDefault="00051FBA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 el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que considero más apropiado al responder las siguientes preguntas:</w:t>
            </w:r>
            <w:bookmarkStart w:id="0" w:name="_GoBack"/>
            <w:bookmarkEnd w:id="0"/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1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15B3E" w14:textId="77777777" w:rsidR="001E3313" w:rsidRDefault="001E3313" w:rsidP="00696C1E">
      <w:pPr>
        <w:spacing w:after="0" w:line="240" w:lineRule="auto"/>
      </w:pPr>
      <w:r>
        <w:separator/>
      </w:r>
    </w:p>
  </w:endnote>
  <w:endnote w:type="continuationSeparator" w:id="0">
    <w:p w14:paraId="2AC2C7E3" w14:textId="77777777" w:rsidR="001E3313" w:rsidRDefault="001E331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0169" w14:textId="77777777" w:rsidR="001E3313" w:rsidRDefault="001E3313" w:rsidP="00696C1E">
      <w:pPr>
        <w:spacing w:after="0" w:line="240" w:lineRule="auto"/>
      </w:pPr>
      <w:r>
        <w:separator/>
      </w:r>
    </w:p>
  </w:footnote>
  <w:footnote w:type="continuationSeparator" w:id="0">
    <w:p w14:paraId="627F91C9" w14:textId="77777777" w:rsidR="001E3313" w:rsidRDefault="001E331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1AB"/>
    <w:multiLevelType w:val="hybridMultilevel"/>
    <w:tmpl w:val="A372C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734A18"/>
    <w:multiLevelType w:val="hybridMultilevel"/>
    <w:tmpl w:val="5150BE08"/>
    <w:lvl w:ilvl="0" w:tplc="3AECE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AB4"/>
    <w:multiLevelType w:val="hybridMultilevel"/>
    <w:tmpl w:val="42C857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21BA"/>
    <w:multiLevelType w:val="hybridMultilevel"/>
    <w:tmpl w:val="250201A2"/>
    <w:lvl w:ilvl="0" w:tplc="726ACC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A3E7A"/>
    <w:multiLevelType w:val="hybridMultilevel"/>
    <w:tmpl w:val="B5DC6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51FBA"/>
    <w:rsid w:val="0007382A"/>
    <w:rsid w:val="001140E4"/>
    <w:rsid w:val="00114B8D"/>
    <w:rsid w:val="00117EE0"/>
    <w:rsid w:val="00154296"/>
    <w:rsid w:val="0016569B"/>
    <w:rsid w:val="00186792"/>
    <w:rsid w:val="001B77F5"/>
    <w:rsid w:val="001E3313"/>
    <w:rsid w:val="002639EF"/>
    <w:rsid w:val="003170DE"/>
    <w:rsid w:val="0034519F"/>
    <w:rsid w:val="00354307"/>
    <w:rsid w:val="00355EB8"/>
    <w:rsid w:val="003B0D26"/>
    <w:rsid w:val="003E59D8"/>
    <w:rsid w:val="003E6E12"/>
    <w:rsid w:val="00414065"/>
    <w:rsid w:val="00426F19"/>
    <w:rsid w:val="00430233"/>
    <w:rsid w:val="00433E01"/>
    <w:rsid w:val="0046550E"/>
    <w:rsid w:val="004943D6"/>
    <w:rsid w:val="00502DD8"/>
    <w:rsid w:val="005722D9"/>
    <w:rsid w:val="005A3BD4"/>
    <w:rsid w:val="006732E2"/>
    <w:rsid w:val="00696C1E"/>
    <w:rsid w:val="006A33CC"/>
    <w:rsid w:val="006F2510"/>
    <w:rsid w:val="00707FE7"/>
    <w:rsid w:val="007202E8"/>
    <w:rsid w:val="007D6BD3"/>
    <w:rsid w:val="00814B6A"/>
    <w:rsid w:val="00830D7A"/>
    <w:rsid w:val="0087792E"/>
    <w:rsid w:val="008C65A5"/>
    <w:rsid w:val="008D5D67"/>
    <w:rsid w:val="008F6A8E"/>
    <w:rsid w:val="00930EB1"/>
    <w:rsid w:val="00975F82"/>
    <w:rsid w:val="009B2E29"/>
    <w:rsid w:val="009D3CB6"/>
    <w:rsid w:val="00AB6B54"/>
    <w:rsid w:val="00AC49B2"/>
    <w:rsid w:val="00B652F4"/>
    <w:rsid w:val="00B73143"/>
    <w:rsid w:val="00B86D54"/>
    <w:rsid w:val="00BC0391"/>
    <w:rsid w:val="00BD4808"/>
    <w:rsid w:val="00C250F1"/>
    <w:rsid w:val="00C42D47"/>
    <w:rsid w:val="00C45418"/>
    <w:rsid w:val="00C962AE"/>
    <w:rsid w:val="00CB1367"/>
    <w:rsid w:val="00D02912"/>
    <w:rsid w:val="00D449E2"/>
    <w:rsid w:val="00D60D18"/>
    <w:rsid w:val="00D95CFB"/>
    <w:rsid w:val="00DB3DB0"/>
    <w:rsid w:val="00DB67BA"/>
    <w:rsid w:val="00E3105D"/>
    <w:rsid w:val="00EE4CC9"/>
    <w:rsid w:val="00EF2C1F"/>
    <w:rsid w:val="00EF3809"/>
    <w:rsid w:val="00EF73BD"/>
    <w:rsid w:val="00F02072"/>
    <w:rsid w:val="00F16C2B"/>
    <w:rsid w:val="00F439AA"/>
    <w:rsid w:val="00F61C46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33E0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433E01"/>
    <w:rPr>
      <w:rFonts w:ascii="Tahoma" w:eastAsia="Times New Roman" w:hAnsi="Tahom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A11D-49D6-4854-ACC9-EFCD7F3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6</cp:revision>
  <dcterms:created xsi:type="dcterms:W3CDTF">2020-04-12T23:29:00Z</dcterms:created>
  <dcterms:modified xsi:type="dcterms:W3CDTF">2020-04-30T16:21:00Z</dcterms:modified>
</cp:coreProperties>
</file>